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43C" w:rsidRPr="007B555D" w:rsidRDefault="006C0A73" w:rsidP="0051443C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</w:t>
      </w:r>
      <w:r w:rsidR="002F5FA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80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43D92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43D9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ВР/</w:t>
      </w:r>
      <w:r w:rsidR="0051443C">
        <w:rPr>
          <w:rFonts w:ascii="Times New Roman" w:eastAsia="Times New Roman" w:hAnsi="Times New Roman" w:cs="Times New Roman"/>
          <w:sz w:val="24"/>
          <w:szCs w:val="24"/>
          <w:lang w:eastAsia="bg-BG"/>
        </w:rPr>
        <w:t>НС</w:t>
      </w:r>
      <w:r w:rsidR="00643D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643D92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="00643D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8</w:t>
      </w:r>
      <w:r w:rsidR="0051443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643D92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514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 г. </w:t>
      </w:r>
      <w:proofErr w:type="spellStart"/>
      <w:r w:rsidR="0051443C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514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</w:t>
      </w:r>
      <w:r w:rsidR="0051443C"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К </w:t>
      </w:r>
      <w:proofErr w:type="spellStart"/>
      <w:r w:rsidR="0051443C"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еч</w:t>
      </w:r>
      <w:proofErr w:type="spellEnd"/>
    </w:p>
    <w:p w:rsidR="00736989" w:rsidRDefault="00736989" w:rsidP="0008574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643D92" w:rsidRDefault="00643D92" w:rsidP="00643D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3E4696" w:rsidRPr="00643D92" w:rsidRDefault="00AB7E33" w:rsidP="00643D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AB7E33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Районна избирателна комисия Ловеч, уведомява, че п</w:t>
      </w:r>
      <w:r w:rsidR="00A1171C" w:rsidRPr="00AB7E33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редприетите мерки, позволяващи на </w:t>
      </w:r>
      <w:r w:rsidR="00A1171C" w:rsidRPr="00643D9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избирателите с увредено </w:t>
      </w:r>
      <w:r w:rsidR="00543099" w:rsidRPr="00643D9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зрение или със затруднения в при</w:t>
      </w:r>
      <w:r w:rsidR="00A1171C" w:rsidRPr="00643D9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движването да гласуват в изборния ден </w:t>
      </w:r>
      <w:r w:rsidR="00643D92" w:rsidRPr="00643D92">
        <w:rPr>
          <w:rFonts w:ascii="Times New Roman" w:hAnsi="Times New Roman"/>
          <w:b/>
          <w:sz w:val="24"/>
          <w:szCs w:val="24"/>
          <w:lang w:val="bg-BG" w:eastAsia="bg-BG"/>
        </w:rPr>
        <w:t>в</w:t>
      </w:r>
      <w:r w:rsidR="00643D92" w:rsidRPr="00643D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43D92" w:rsidRPr="00643D92">
        <w:rPr>
          <w:rFonts w:ascii="Times New Roman" w:hAnsi="Times New Roman"/>
          <w:b/>
          <w:sz w:val="24"/>
          <w:szCs w:val="24"/>
        </w:rPr>
        <w:t>избори</w:t>
      </w:r>
      <w:proofErr w:type="spellEnd"/>
      <w:r w:rsidR="00643D92" w:rsidRPr="00643D92">
        <w:rPr>
          <w:rFonts w:ascii="Times New Roman" w:hAnsi="Times New Roman"/>
          <w:b/>
          <w:sz w:val="24"/>
          <w:szCs w:val="24"/>
          <w:lang w:val="bg-BG"/>
        </w:rPr>
        <w:t>те</w:t>
      </w:r>
      <w:r w:rsidR="00643D92" w:rsidRPr="00643D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43D92" w:rsidRPr="00643D92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643D92" w:rsidRPr="00643D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43D92" w:rsidRPr="00643D92">
        <w:rPr>
          <w:rFonts w:ascii="Times New Roman" w:hAnsi="Times New Roman"/>
          <w:b/>
          <w:sz w:val="24"/>
          <w:szCs w:val="24"/>
        </w:rPr>
        <w:t>президент</w:t>
      </w:r>
      <w:proofErr w:type="spellEnd"/>
      <w:r w:rsidR="00643D92" w:rsidRPr="00643D92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643D92" w:rsidRPr="00643D92">
        <w:rPr>
          <w:rFonts w:ascii="Times New Roman" w:hAnsi="Times New Roman"/>
          <w:b/>
          <w:sz w:val="24"/>
          <w:szCs w:val="24"/>
        </w:rPr>
        <w:t>вицепрезидент</w:t>
      </w:r>
      <w:proofErr w:type="spellEnd"/>
      <w:r w:rsidR="00643D92" w:rsidRPr="00643D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43D92" w:rsidRPr="00643D92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643D92" w:rsidRPr="00643D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43D92" w:rsidRPr="00643D92">
        <w:rPr>
          <w:rFonts w:ascii="Times New Roman" w:hAnsi="Times New Roman"/>
          <w:b/>
          <w:sz w:val="24"/>
          <w:szCs w:val="24"/>
        </w:rPr>
        <w:t>републиката</w:t>
      </w:r>
      <w:proofErr w:type="spellEnd"/>
      <w:r w:rsidR="00643D92" w:rsidRPr="00643D92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643D92" w:rsidRPr="00643D92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643D92" w:rsidRPr="00643D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43D92" w:rsidRPr="00643D92">
        <w:rPr>
          <w:rFonts w:ascii="Times New Roman" w:hAnsi="Times New Roman"/>
          <w:b/>
          <w:sz w:val="24"/>
          <w:szCs w:val="24"/>
        </w:rPr>
        <w:t>народни</w:t>
      </w:r>
      <w:proofErr w:type="spellEnd"/>
      <w:r w:rsidR="00643D92" w:rsidRPr="00643D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43D92" w:rsidRPr="00643D92">
        <w:rPr>
          <w:rFonts w:ascii="Times New Roman" w:hAnsi="Times New Roman"/>
          <w:b/>
          <w:sz w:val="24"/>
          <w:szCs w:val="24"/>
        </w:rPr>
        <w:t>представители</w:t>
      </w:r>
      <w:proofErr w:type="spellEnd"/>
      <w:r w:rsidR="00643D92" w:rsidRPr="00643D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43D92" w:rsidRPr="00643D92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643D92" w:rsidRPr="00643D92">
        <w:rPr>
          <w:rFonts w:ascii="Times New Roman" w:hAnsi="Times New Roman"/>
          <w:b/>
          <w:sz w:val="24"/>
          <w:szCs w:val="24"/>
        </w:rPr>
        <w:t xml:space="preserve"> 14 </w:t>
      </w:r>
      <w:proofErr w:type="spellStart"/>
      <w:r w:rsidR="00643D92" w:rsidRPr="00643D92">
        <w:rPr>
          <w:rFonts w:ascii="Times New Roman" w:hAnsi="Times New Roman"/>
          <w:b/>
          <w:sz w:val="24"/>
          <w:szCs w:val="24"/>
        </w:rPr>
        <w:t>ноември</w:t>
      </w:r>
      <w:proofErr w:type="spellEnd"/>
      <w:r w:rsidR="00643D92" w:rsidRPr="00643D92">
        <w:rPr>
          <w:rFonts w:ascii="Times New Roman" w:hAnsi="Times New Roman"/>
          <w:b/>
          <w:sz w:val="24"/>
          <w:szCs w:val="24"/>
        </w:rPr>
        <w:t xml:space="preserve"> 2021 г.</w:t>
      </w:r>
      <w:r w:rsidR="00D02530" w:rsidRPr="00643D9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</w:t>
      </w:r>
      <w:r w:rsidR="00A1171C" w:rsidRPr="00643D9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на територията на </w:t>
      </w:r>
      <w:r w:rsidR="00C7574C" w:rsidRPr="00643D9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Единадесети изборен </w:t>
      </w:r>
      <w:r w:rsidR="00A1171C" w:rsidRPr="00643D9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район </w:t>
      </w:r>
      <w:r w:rsidR="00C7574C" w:rsidRPr="00643D9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- </w:t>
      </w:r>
      <w:r w:rsidR="00A1171C" w:rsidRPr="00643D9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Ловеч по общини са както следва:</w:t>
      </w:r>
    </w:p>
    <w:p w:rsidR="00A67C9A" w:rsidRDefault="00A67C9A" w:rsidP="00AB7E3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A1171C" w:rsidRPr="0040200E" w:rsidRDefault="00A1171C" w:rsidP="003D74B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40200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Ловеч:</w:t>
      </w:r>
    </w:p>
    <w:p w:rsidR="003D74BE" w:rsidRPr="0040200E" w:rsidRDefault="003D74BE" w:rsidP="003D74B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3D74BE" w:rsidRDefault="00261D5F" w:rsidP="003D74B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bg-BG" w:eastAsia="bg-BG"/>
        </w:rPr>
      </w:pPr>
      <w:r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>Избиратели</w:t>
      </w:r>
      <w:r w:rsidR="008E42E7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 увредено </w:t>
      </w:r>
      <w:r w:rsidR="0040200E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>зрение или със затруднения в при</w:t>
      </w:r>
      <w:r w:rsidR="008E42E7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>движването</w:t>
      </w:r>
      <w:r w:rsidR="00FA6007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могат да подават заявки за помощ </w:t>
      </w:r>
      <w:r w:rsidR="00834331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>за</w:t>
      </w:r>
      <w:r w:rsidR="00FA6007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834331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>придвижване</w:t>
      </w:r>
      <w:r w:rsidR="00FA6007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A1171C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 изборния ден </w:t>
      </w:r>
      <w:r w:rsidR="0040200E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>14.11</w:t>
      </w:r>
      <w:r w:rsidR="00BC70F0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>.2021 г. от 07.00 ч. до 18</w:t>
      </w:r>
      <w:r w:rsidR="00C309A0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00 ч. </w:t>
      </w:r>
      <w:r w:rsidR="00A1171C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 тел. </w:t>
      </w:r>
      <w:r w:rsidR="008E42E7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>068</w:t>
      </w:r>
      <w:r w:rsidR="00BC70F0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> </w:t>
      </w:r>
      <w:r w:rsidR="00A1171C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>688</w:t>
      </w:r>
      <w:r w:rsidR="00BC70F0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> </w:t>
      </w:r>
      <w:r w:rsidR="00A1171C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>2</w:t>
      </w:r>
      <w:r w:rsidR="00BC70F0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82 </w:t>
      </w:r>
      <w:r w:rsidR="008E42E7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>и 068</w:t>
      </w:r>
      <w:r w:rsidR="006C0A73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> </w:t>
      </w:r>
      <w:r w:rsidR="008E42E7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>688</w:t>
      </w:r>
      <w:r w:rsidR="006C0A73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8E42E7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>256</w:t>
      </w:r>
      <w:r w:rsidR="00BC70F0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като транспортът се извършва по график от 08.00 ч. до 12.00 ч. и от 14.00 ч. до 18.30 ч. в зависимост от свободните часове</w:t>
      </w:r>
      <w:r w:rsidR="00BC70F0" w:rsidRPr="00643D92">
        <w:rPr>
          <w:rFonts w:ascii="Times New Roman" w:eastAsia="Times New Roman" w:hAnsi="Times New Roman"/>
          <w:color w:val="FF0000"/>
          <w:sz w:val="24"/>
          <w:szCs w:val="24"/>
          <w:lang w:val="bg-BG" w:eastAsia="bg-BG"/>
        </w:rPr>
        <w:t xml:space="preserve">. </w:t>
      </w:r>
    </w:p>
    <w:p w:rsidR="0040200E" w:rsidRPr="00643D92" w:rsidRDefault="0040200E" w:rsidP="003D74B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bg-BG" w:eastAsia="bg-BG"/>
        </w:rPr>
      </w:pPr>
    </w:p>
    <w:p w:rsidR="00A26C21" w:rsidRPr="0040200E" w:rsidRDefault="00E66869" w:rsidP="00A26C21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020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пределени са секции на първия етаж (партер) в сгради с повече от един етаж, в които има секции и на горни етажи, за гласуване на избиратели с увредено зрение или със затруднения в придвижването на територията: </w:t>
      </w:r>
    </w:p>
    <w:p w:rsidR="0040200E" w:rsidRPr="0040200E" w:rsidRDefault="0040200E" w:rsidP="00A26C21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C70F0" w:rsidRPr="0040200E" w:rsidRDefault="0069321A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020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</w:t>
      </w:r>
      <w:r w:rsidRPr="004020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C70F0" w:rsidRPr="004020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бирателна секция с № 111800001, находящ</w:t>
      </w:r>
      <w:r w:rsidR="0040200E" w:rsidRPr="004020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 се в гр. Ловеч, кв. </w:t>
      </w:r>
      <w:proofErr w:type="spellStart"/>
      <w:r w:rsidR="0040200E" w:rsidRPr="004020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ароша</w:t>
      </w:r>
      <w:proofErr w:type="spellEnd"/>
      <w:r w:rsidR="0040200E" w:rsidRPr="004020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ул. „Васил Левски</w:t>
      </w:r>
      <w:r w:rsidR="00BC70F0" w:rsidRPr="004020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</w:t>
      </w:r>
      <w:r w:rsidR="0040200E" w:rsidRPr="004020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№ 36, ОУ „Панайот </w:t>
      </w:r>
      <w:proofErr w:type="spellStart"/>
      <w:r w:rsidR="0040200E" w:rsidRPr="004020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ипков</w:t>
      </w:r>
      <w:proofErr w:type="spellEnd"/>
      <w:r w:rsidR="0040200E" w:rsidRPr="004020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 стая № 4</w:t>
      </w:r>
      <w:r w:rsidR="00BC70F0" w:rsidRPr="004020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40200E" w:rsidRPr="0040200E" w:rsidRDefault="0040200E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C70F0" w:rsidRPr="0040200E" w:rsidRDefault="00BC70F0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020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</w:t>
      </w:r>
      <w:r w:rsidR="0069321A" w:rsidRPr="004020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020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бирателна секция с № 111800033, находяща се в гр. Ловеч, кв. „</w:t>
      </w:r>
      <w:proofErr w:type="spellStart"/>
      <w:r w:rsidRPr="004020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озница</w:t>
      </w:r>
      <w:proofErr w:type="spellEnd"/>
      <w:r w:rsidRPr="004020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, ул. „Бачо Киро“№ 5, ОУ „Св. Св. Кирил и Методий" – игротека;</w:t>
      </w:r>
    </w:p>
    <w:p w:rsidR="0040200E" w:rsidRPr="0040200E" w:rsidRDefault="0040200E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C70F0" w:rsidRPr="0040200E" w:rsidRDefault="00BC70F0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020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</w:t>
      </w:r>
      <w:r w:rsidR="0069321A" w:rsidRPr="004020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020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бирателна секция с № 111800090, находяща се в гр. Ловеч, ул. „Райна Княгиня“№ 1Б – Професионална гимназия по ветеринарна медицина – 1 етаж</w:t>
      </w:r>
      <w:r w:rsidR="0040200E" w:rsidRPr="004020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стая № 107</w:t>
      </w:r>
      <w:r w:rsidRPr="004020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40200E" w:rsidRPr="0040200E" w:rsidRDefault="0040200E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3D74BE" w:rsidRPr="0040200E" w:rsidRDefault="00BC70F0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020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.</w:t>
      </w:r>
      <w:r w:rsidR="0069321A" w:rsidRPr="004020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020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бирателна секция с № 111800094, находяща се в гр. Ловеч, ул. „Търговска“№ 80 - ОУ „Христо Никифоров"-малък физкултурен салон, партер.</w:t>
      </w:r>
    </w:p>
    <w:p w:rsidR="0040200E" w:rsidRPr="0040200E" w:rsidRDefault="0040200E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C70F0" w:rsidRPr="0040200E" w:rsidRDefault="00BC70F0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020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 необходимост в посочените избирателни секции на лицата се осигурява помощ от дежурен служител на Община Ловеч или подвижна рампа за придвижване на избиратели със затруднения в придвижването.</w:t>
      </w:r>
    </w:p>
    <w:p w:rsidR="00BC70F0" w:rsidRPr="00643D92" w:rsidRDefault="00BC70F0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bg-BG" w:eastAsia="bg-BG"/>
        </w:rPr>
      </w:pPr>
    </w:p>
    <w:p w:rsidR="00A1171C" w:rsidRPr="0040200E" w:rsidRDefault="00C274D5" w:rsidP="003D74B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40200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Троян:</w:t>
      </w:r>
    </w:p>
    <w:p w:rsidR="003D74BE" w:rsidRPr="0040200E" w:rsidRDefault="003D74BE" w:rsidP="003D74B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C274D5" w:rsidRPr="0040200E" w:rsidRDefault="00261D5F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>Избиратели</w:t>
      </w:r>
      <w:r w:rsidR="008E42E7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 увредено </w:t>
      </w:r>
      <w:r w:rsidR="0040200E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>зрение или със затруднения в при</w:t>
      </w:r>
      <w:r w:rsidR="008E42E7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>движването</w:t>
      </w:r>
      <w:r w:rsidR="00C274D5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могат да подават заявки за помощ </w:t>
      </w:r>
      <w:r w:rsidR="00834331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придвижване </w:t>
      </w:r>
      <w:r w:rsidR="00C274D5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>в „Център за административно обслужване“ в сградата на Община Троян, пл. „Възраждане“ № 1, както и на теле</w:t>
      </w:r>
      <w:r w:rsidR="008E42E7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>фон 0670</w:t>
      </w:r>
      <w:r w:rsidR="00BC70F0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8E42E7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>6</w:t>
      </w:r>
      <w:r w:rsidR="00BC70F0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8E42E7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>80</w:t>
      </w:r>
      <w:r w:rsidR="00BC70F0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41 и 0670 6</w:t>
      </w:r>
      <w:r w:rsidR="006C0A73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BC70F0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>80</w:t>
      </w:r>
      <w:r w:rsidR="006C0A73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BC70F0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>42 от 08.00 ч. до 17</w:t>
      </w:r>
      <w:r w:rsidR="00C274D5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00 ч. </w:t>
      </w:r>
      <w:r w:rsidR="00BC70F0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>всеки работен ден, а в изборния ден от 07.00 ч. до 19.30 ч. Осигурен е специализиран автомобил за транспортиране от дома до изборната секция от 07.00 ч. до 20.00 ч. в изборния ден</w:t>
      </w:r>
      <w:r w:rsidR="008E42E7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 </w:t>
      </w:r>
    </w:p>
    <w:p w:rsidR="00A26C21" w:rsidRPr="0040200E" w:rsidRDefault="005A789D" w:rsidP="00A26C21">
      <w:pPr>
        <w:pStyle w:val="a3"/>
        <w:spacing w:after="0"/>
        <w:jc w:val="both"/>
      </w:pPr>
      <w:r w:rsidRPr="0040200E">
        <w:t xml:space="preserve">Определени са секции на първия етаж (партер) в сгради с повече от един етаж, в които има секции и на горни етажи, за гласуване на избиратели с увредено зрение или със затруднения в придвижването на територията </w:t>
      </w:r>
      <w:r w:rsidR="00B930F7" w:rsidRPr="0040200E">
        <w:t xml:space="preserve">на Община Троян, както следва: </w:t>
      </w:r>
    </w:p>
    <w:p w:rsidR="00A26C21" w:rsidRPr="0040200E" w:rsidRDefault="00B930F7" w:rsidP="00A26C21">
      <w:pPr>
        <w:pStyle w:val="a3"/>
        <w:spacing w:after="0"/>
        <w:jc w:val="both"/>
      </w:pPr>
      <w:r w:rsidRPr="0040200E">
        <w:lastRenderedPageBreak/>
        <w:t xml:space="preserve"> </w:t>
      </w:r>
      <w:r w:rsidR="00A26C21" w:rsidRPr="0040200E">
        <w:t>1.</w:t>
      </w:r>
      <w:r w:rsidR="0069321A" w:rsidRPr="0040200E">
        <w:rPr>
          <w:lang w:val="en-US"/>
        </w:rPr>
        <w:t xml:space="preserve"> </w:t>
      </w:r>
      <w:r w:rsidR="00A26C21" w:rsidRPr="0040200E">
        <w:t xml:space="preserve">Избирателна секция с № 113400009, разположена в гр. Троян, ОУ „Иван Хаджийски", 1 етаж. </w:t>
      </w:r>
    </w:p>
    <w:p w:rsidR="00543099" w:rsidRPr="00CF3101" w:rsidRDefault="00A26C21" w:rsidP="00A26C21">
      <w:pPr>
        <w:pStyle w:val="a3"/>
        <w:spacing w:before="0" w:beforeAutospacing="0" w:after="0" w:afterAutospacing="0"/>
        <w:jc w:val="both"/>
      </w:pPr>
      <w:r w:rsidRPr="0040200E">
        <w:t>2.</w:t>
      </w:r>
      <w:r w:rsidR="0069321A" w:rsidRPr="0040200E">
        <w:rPr>
          <w:lang w:val="en-US"/>
        </w:rPr>
        <w:t xml:space="preserve"> </w:t>
      </w:r>
      <w:r w:rsidRPr="0040200E">
        <w:t>Избирателна секция с № 113400002, разположена в гр. Троян, в сградата на Народно читалище „Борци за свобода“, кв. „</w:t>
      </w:r>
      <w:proofErr w:type="spellStart"/>
      <w:r w:rsidRPr="0040200E">
        <w:t>Василевски</w:t>
      </w:r>
      <w:proofErr w:type="spellEnd"/>
      <w:r w:rsidRPr="0040200E">
        <w:t>“-първи етаж.</w:t>
      </w:r>
    </w:p>
    <w:p w:rsidR="008E42E7" w:rsidRPr="00643D92" w:rsidRDefault="008E42E7" w:rsidP="00A26C21">
      <w:pPr>
        <w:pStyle w:val="a3"/>
        <w:spacing w:before="0" w:beforeAutospacing="0" w:after="0" w:afterAutospacing="0"/>
        <w:jc w:val="both"/>
        <w:rPr>
          <w:b/>
          <w:color w:val="FF0000"/>
        </w:rPr>
      </w:pPr>
    </w:p>
    <w:p w:rsidR="00C274D5" w:rsidRPr="00BF5D67" w:rsidRDefault="00C274D5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BF5D67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Тетевен:</w:t>
      </w:r>
    </w:p>
    <w:p w:rsidR="002D688E" w:rsidRPr="00BF5D67" w:rsidRDefault="00261D5F" w:rsidP="002D688E">
      <w:pPr>
        <w:pStyle w:val="a3"/>
        <w:spacing w:after="0"/>
        <w:jc w:val="both"/>
      </w:pPr>
      <w:r w:rsidRPr="00BF5D67">
        <w:t>Избиратели</w:t>
      </w:r>
      <w:r w:rsidR="008E42E7" w:rsidRPr="00BF5D67">
        <w:t xml:space="preserve"> с увредено </w:t>
      </w:r>
      <w:r w:rsidR="00BF5D67" w:rsidRPr="00BF5D67">
        <w:t>зрение или със затруднения в при</w:t>
      </w:r>
      <w:r w:rsidR="008E42E7" w:rsidRPr="00BF5D67">
        <w:t xml:space="preserve">движването </w:t>
      </w:r>
      <w:r w:rsidR="00C274D5" w:rsidRPr="00BF5D67">
        <w:t xml:space="preserve">могат да подават заявки за помощ </w:t>
      </w:r>
      <w:r w:rsidR="00834331" w:rsidRPr="00BF5D67">
        <w:t xml:space="preserve">за придвижване </w:t>
      </w:r>
      <w:r w:rsidR="00C274D5" w:rsidRPr="00BF5D67">
        <w:t xml:space="preserve">на телефон </w:t>
      </w:r>
      <w:r w:rsidR="008E42E7" w:rsidRPr="00BF5D67">
        <w:t>0877</w:t>
      </w:r>
      <w:r w:rsidR="00FA52CB" w:rsidRPr="00BF5D67">
        <w:rPr>
          <w:lang w:val="en-US"/>
        </w:rPr>
        <w:t xml:space="preserve"> </w:t>
      </w:r>
      <w:r w:rsidR="008E42E7" w:rsidRPr="00BF5D67">
        <w:t>29</w:t>
      </w:r>
      <w:r w:rsidR="00FA52CB" w:rsidRPr="00BF5D67">
        <w:rPr>
          <w:lang w:val="en-US"/>
        </w:rPr>
        <w:t xml:space="preserve"> </w:t>
      </w:r>
      <w:r w:rsidR="008E42E7" w:rsidRPr="00BF5D67">
        <w:t>91</w:t>
      </w:r>
      <w:r w:rsidR="00FA52CB" w:rsidRPr="00BF5D67">
        <w:rPr>
          <w:lang w:val="en-US"/>
        </w:rPr>
        <w:t xml:space="preserve"> </w:t>
      </w:r>
      <w:r w:rsidR="008E42E7" w:rsidRPr="00BF5D67">
        <w:t>14 и 0678 5</w:t>
      </w:r>
      <w:r w:rsidR="00FA52CB" w:rsidRPr="00BF5D67">
        <w:rPr>
          <w:lang w:val="en-US"/>
        </w:rPr>
        <w:t xml:space="preserve"> </w:t>
      </w:r>
      <w:r w:rsidR="008E42E7" w:rsidRPr="00BF5D67">
        <w:t>22</w:t>
      </w:r>
      <w:r w:rsidR="00FA52CB" w:rsidRPr="00BF5D67">
        <w:rPr>
          <w:lang w:val="en-US"/>
        </w:rPr>
        <w:t xml:space="preserve"> </w:t>
      </w:r>
      <w:r w:rsidR="008E42E7" w:rsidRPr="00BF5D67">
        <w:t>00</w:t>
      </w:r>
      <w:r w:rsidR="00C274D5" w:rsidRPr="00BF5D67">
        <w:t xml:space="preserve">. </w:t>
      </w:r>
      <w:r w:rsidR="002D688E" w:rsidRPr="00BF5D67">
        <w:t xml:space="preserve">Определени са секции на първия етаж (партер) в сгради с повече от един етаж, в които има секции и на горни етажи, за гласуване на избиратели с увредено зрение или със затруднения в придвижването на територията на Община Тетевен, както следва: </w:t>
      </w:r>
    </w:p>
    <w:p w:rsidR="009F5DF2" w:rsidRPr="00BF5D67" w:rsidRDefault="002D688E" w:rsidP="002D688E">
      <w:pPr>
        <w:pStyle w:val="a3"/>
        <w:jc w:val="both"/>
      </w:pPr>
      <w:r w:rsidRPr="00BF5D67">
        <w:t>1.Избирателна секция с № 113300006, разположена в с. Галата, ул. „Никола Вапцаров“№ 1 – училище;</w:t>
      </w:r>
    </w:p>
    <w:p w:rsidR="002D688E" w:rsidRPr="00BF5D67" w:rsidRDefault="002D688E" w:rsidP="002D688E">
      <w:pPr>
        <w:pStyle w:val="a3"/>
        <w:jc w:val="both"/>
      </w:pPr>
      <w:r w:rsidRPr="00BF5D67">
        <w:t>2. Избирателна секция с № 113300024, разположена в гр. Тетевен, ул. „Христо Ботев“ №12  - спортен център;</w:t>
      </w:r>
    </w:p>
    <w:p w:rsidR="00CA739E" w:rsidRPr="00BF5D67" w:rsidRDefault="002D688E" w:rsidP="00794FFC">
      <w:pPr>
        <w:pStyle w:val="a3"/>
        <w:jc w:val="both"/>
      </w:pPr>
      <w:r w:rsidRPr="00BF5D67">
        <w:t>3. Избирателна секция с № 113300027, разположена в гр. Тетевен, ул. „Полк. Орлов“№ 3 – клуб на пенсионера.</w:t>
      </w:r>
    </w:p>
    <w:p w:rsidR="00C274D5" w:rsidRPr="00BF5D67" w:rsidRDefault="00AB5C81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BF5D67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Луковит:</w:t>
      </w:r>
    </w:p>
    <w:p w:rsidR="009F5DF2" w:rsidRPr="00643D92" w:rsidRDefault="009F5DF2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AB5C81" w:rsidRPr="00643D92" w:rsidRDefault="00261D5F" w:rsidP="00643D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43D92">
        <w:rPr>
          <w:rFonts w:ascii="Times New Roman" w:eastAsia="Times New Roman" w:hAnsi="Times New Roman"/>
          <w:sz w:val="24"/>
          <w:szCs w:val="24"/>
          <w:lang w:val="bg-BG" w:eastAsia="bg-BG"/>
        </w:rPr>
        <w:t>Избиратели</w:t>
      </w:r>
      <w:r w:rsidR="008E42E7" w:rsidRPr="00643D9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 увредено зрение или със затруднения в предвижването </w:t>
      </w:r>
      <w:r w:rsidR="00AB5C81" w:rsidRPr="00643D9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могат да подават заявки за помощ </w:t>
      </w:r>
      <w:r w:rsidR="00834331" w:rsidRPr="00643D9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придвижване </w:t>
      </w:r>
      <w:r w:rsidR="00AB5C81" w:rsidRPr="00643D9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 Информационен център при Община Луковит, находящ се на ул. „Възраждане“ № 73 </w:t>
      </w:r>
      <w:r w:rsidR="00643D92" w:rsidRPr="00643D92">
        <w:rPr>
          <w:rFonts w:ascii="Times New Roman" w:eastAsia="Times New Roman" w:hAnsi="Times New Roman"/>
          <w:sz w:val="24"/>
          <w:szCs w:val="24"/>
          <w:lang w:val="bg-BG" w:eastAsia="bg-BG"/>
        </w:rPr>
        <w:t>от 08.11.2021 г. до 13.11</w:t>
      </w:r>
      <w:r w:rsidR="001C00FB" w:rsidRPr="00643D92">
        <w:rPr>
          <w:rFonts w:ascii="Times New Roman" w:eastAsia="Times New Roman" w:hAnsi="Times New Roman"/>
          <w:sz w:val="24"/>
          <w:szCs w:val="24"/>
          <w:lang w:val="bg-BG" w:eastAsia="bg-BG"/>
        </w:rPr>
        <w:t>.2021 г.</w:t>
      </w:r>
      <w:r w:rsidR="00643D92" w:rsidRPr="00643D9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т 08.00 ч. до 17.00 ч. и на 14.10</w:t>
      </w:r>
      <w:r w:rsidR="001C00FB" w:rsidRPr="00643D9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2021 г. /изборния ден/ от 07.00 ч. до 11.00 ч. на </w:t>
      </w:r>
      <w:r w:rsidR="00AB5C81" w:rsidRPr="00643D92">
        <w:rPr>
          <w:rFonts w:ascii="Times New Roman" w:eastAsia="Times New Roman" w:hAnsi="Times New Roman"/>
          <w:sz w:val="24"/>
          <w:szCs w:val="24"/>
          <w:lang w:val="bg-BG" w:eastAsia="bg-BG"/>
        </w:rPr>
        <w:t>телефони 0697/5</w:t>
      </w:r>
      <w:r w:rsidR="001C00FB" w:rsidRPr="00643D92">
        <w:rPr>
          <w:rFonts w:ascii="Times New Roman" w:eastAsia="Times New Roman" w:hAnsi="Times New Roman"/>
          <w:sz w:val="24"/>
          <w:szCs w:val="24"/>
          <w:lang w:val="bg-BG" w:eastAsia="bg-BG"/>
        </w:rPr>
        <w:t>-25-42, 0896663203, 0895577847.</w:t>
      </w:r>
      <w:r w:rsidR="00643D92" w:rsidRPr="00643D9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сигурен е специализиран автомобил за транспортиране до съответната избирателна секция, по предварително изготвен график.</w:t>
      </w:r>
    </w:p>
    <w:p w:rsidR="00CA739E" w:rsidRPr="00891785" w:rsidRDefault="00CA739E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0B6144" w:rsidRPr="00891785" w:rsidRDefault="000B6144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89178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Угърчин</w:t>
      </w:r>
    </w:p>
    <w:p w:rsidR="003D74BE" w:rsidRPr="00891785" w:rsidRDefault="003D74BE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1C00FB" w:rsidRPr="00891785" w:rsidRDefault="00853FB4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91785">
        <w:rPr>
          <w:rFonts w:ascii="Times New Roman" w:eastAsia="Times New Roman" w:hAnsi="Times New Roman"/>
          <w:sz w:val="24"/>
          <w:szCs w:val="24"/>
          <w:lang w:val="bg-BG" w:eastAsia="bg-BG"/>
        </w:rPr>
        <w:t>И</w:t>
      </w:r>
      <w:r w:rsidR="00261D5F" w:rsidRPr="00891785">
        <w:rPr>
          <w:rFonts w:ascii="Times New Roman" w:eastAsia="Times New Roman" w:hAnsi="Times New Roman"/>
          <w:sz w:val="24"/>
          <w:szCs w:val="24"/>
          <w:lang w:val="bg-BG" w:eastAsia="bg-BG"/>
        </w:rPr>
        <w:t>збиратели</w:t>
      </w:r>
      <w:r w:rsidRPr="0089178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 увредено зрение или със затруднения в предвижването </w:t>
      </w:r>
      <w:r w:rsidR="000B6144" w:rsidRPr="0089178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могат да подават заявки за помощ </w:t>
      </w:r>
      <w:r w:rsidR="00834331" w:rsidRPr="0089178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придвижване </w:t>
      </w:r>
      <w:r w:rsidR="000B6144" w:rsidRPr="0089178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 адрес: гр. Угърчин, пл. „Свобода“ </w:t>
      </w:r>
      <w:r w:rsidRPr="0089178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№ 1 /сградата на общината/ </w:t>
      </w:r>
      <w:r w:rsidR="001C00FB" w:rsidRPr="00891785">
        <w:rPr>
          <w:rFonts w:ascii="Times New Roman" w:eastAsia="Times New Roman" w:hAnsi="Times New Roman"/>
          <w:sz w:val="24"/>
          <w:szCs w:val="24"/>
          <w:lang w:val="bg-BG" w:eastAsia="bg-BG"/>
        </w:rPr>
        <w:t>и на телефон</w:t>
      </w:r>
      <w:r w:rsidR="000B6144" w:rsidRPr="0089178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06931/21 21</w:t>
      </w:r>
      <w:r w:rsidR="001C00FB" w:rsidRPr="0089178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в изборния ден от 07.00 ч. до 18.00 ч., а за км</w:t>
      </w:r>
      <w:r w:rsidR="00543099" w:rsidRPr="00891785">
        <w:rPr>
          <w:rFonts w:ascii="Times New Roman" w:eastAsia="Times New Roman" w:hAnsi="Times New Roman"/>
          <w:sz w:val="24"/>
          <w:szCs w:val="24"/>
          <w:lang w:val="bg-BG" w:eastAsia="bg-BG"/>
        </w:rPr>
        <w:t>етствата и кметските наместниче</w:t>
      </w:r>
      <w:r w:rsidR="001C00FB" w:rsidRPr="0089178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тва от 08.00 ч. до 17.00 ч. при кметовете на кметства и кметските наместници. </w:t>
      </w:r>
    </w:p>
    <w:p w:rsidR="00CA739E" w:rsidRPr="00643D92" w:rsidRDefault="00CA739E" w:rsidP="003D74BE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bg-BG" w:eastAsia="bg-BG"/>
        </w:rPr>
      </w:pPr>
    </w:p>
    <w:p w:rsidR="000B6144" w:rsidRPr="0040200E" w:rsidRDefault="000B6144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40200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Априлци:</w:t>
      </w:r>
    </w:p>
    <w:p w:rsidR="009F5DF2" w:rsidRPr="0040200E" w:rsidRDefault="009F5DF2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3D74BE" w:rsidRPr="0040200E" w:rsidRDefault="00261D5F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>Избиратели</w:t>
      </w:r>
      <w:r w:rsidR="000E0AF2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 увредено </w:t>
      </w:r>
      <w:r w:rsidR="0040200E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>зрение или със затруднения в при</w:t>
      </w:r>
      <w:r w:rsidR="000E0AF2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движването </w:t>
      </w:r>
      <w:r w:rsidR="000B6144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>могат да подават заявки за помощ за придвижване на тел. 06958/2</w:t>
      </w:r>
      <w:r w:rsidR="000E0AF2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>2</w:t>
      </w:r>
      <w:r w:rsidR="001C00FB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22 и в</w:t>
      </w:r>
      <w:r w:rsidR="000E0AF2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1C00FB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>„Общински център за информация  и</w:t>
      </w:r>
      <w:r w:rsidR="000E0AF2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услуги</w:t>
      </w:r>
      <w:r w:rsidR="00643D92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“ находящ се на ул. „Васил Левски“ № 109 </w:t>
      </w:r>
      <w:r w:rsidR="000E0AF2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>в изборния ден, както и всеки работен ден</w:t>
      </w:r>
      <w:r w:rsidR="00643D92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до 12.11</w:t>
      </w:r>
      <w:r w:rsidR="001D2404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>.2021 г.</w:t>
      </w:r>
      <w:r w:rsidR="001C00FB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</w:p>
    <w:p w:rsidR="000E0AF2" w:rsidRPr="00643D92" w:rsidRDefault="000E0AF2" w:rsidP="003D74BE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bg-BG" w:eastAsia="bg-BG"/>
        </w:rPr>
      </w:pPr>
    </w:p>
    <w:p w:rsidR="009F55FF" w:rsidRPr="008F64D4" w:rsidRDefault="009F55FF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8F64D4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Ябланица:</w:t>
      </w:r>
    </w:p>
    <w:p w:rsidR="009F5DF2" w:rsidRPr="008F64D4" w:rsidRDefault="009F5DF2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CF3101" w:rsidRPr="008F64D4" w:rsidRDefault="00261D5F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F64D4">
        <w:rPr>
          <w:rFonts w:ascii="Times New Roman" w:eastAsia="Times New Roman" w:hAnsi="Times New Roman"/>
          <w:sz w:val="24"/>
          <w:szCs w:val="24"/>
          <w:lang w:val="bg-BG" w:eastAsia="bg-BG"/>
        </w:rPr>
        <w:t>Избиратели</w:t>
      </w:r>
      <w:r w:rsidR="000E0AF2" w:rsidRPr="008F64D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 увредено </w:t>
      </w:r>
      <w:r w:rsidR="00687938" w:rsidRPr="008F64D4">
        <w:rPr>
          <w:rFonts w:ascii="Times New Roman" w:eastAsia="Times New Roman" w:hAnsi="Times New Roman"/>
          <w:sz w:val="24"/>
          <w:szCs w:val="24"/>
          <w:lang w:val="bg-BG" w:eastAsia="bg-BG"/>
        </w:rPr>
        <w:t>зрение или със затруднения в при</w:t>
      </w:r>
      <w:r w:rsidR="000E0AF2" w:rsidRPr="008F64D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движването </w:t>
      </w:r>
      <w:r w:rsidR="009F55FF" w:rsidRPr="008F64D4">
        <w:rPr>
          <w:rFonts w:ascii="Times New Roman" w:eastAsia="Times New Roman" w:hAnsi="Times New Roman"/>
          <w:sz w:val="24"/>
          <w:szCs w:val="24"/>
          <w:lang w:val="bg-BG" w:eastAsia="bg-BG"/>
        </w:rPr>
        <w:t>могат да подават заявки за помощ за придвижване на тел. 06991/21 12 и 06991/21 26 през целия изборен ден.</w:t>
      </w:r>
    </w:p>
    <w:p w:rsidR="009F55FF" w:rsidRPr="00630CBE" w:rsidRDefault="009F55FF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bookmarkStart w:id="0" w:name="_GoBack"/>
      <w:r w:rsidRPr="00630CB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lastRenderedPageBreak/>
        <w:t>Община Летница:</w:t>
      </w:r>
    </w:p>
    <w:p w:rsidR="009F5DF2" w:rsidRPr="00630CBE" w:rsidRDefault="009F5DF2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A1171C" w:rsidRPr="00630CBE" w:rsidRDefault="00261D5F" w:rsidP="00FD4C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30CBE">
        <w:rPr>
          <w:rFonts w:ascii="Times New Roman" w:eastAsia="Times New Roman" w:hAnsi="Times New Roman"/>
          <w:sz w:val="24"/>
          <w:szCs w:val="24"/>
          <w:lang w:val="bg-BG" w:eastAsia="bg-BG"/>
        </w:rPr>
        <w:t>Избиратели</w:t>
      </w:r>
      <w:r w:rsidR="000E0AF2" w:rsidRPr="00630CB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 увредено зрение или със затруднения в предвижването </w:t>
      </w:r>
      <w:r w:rsidR="00736989" w:rsidRPr="00630CBE">
        <w:rPr>
          <w:rFonts w:ascii="Times New Roman" w:eastAsia="Times New Roman" w:hAnsi="Times New Roman"/>
          <w:sz w:val="24"/>
          <w:szCs w:val="24"/>
          <w:lang w:val="bg-BG" w:eastAsia="bg-BG"/>
        </w:rPr>
        <w:t>могат да подават заявления</w:t>
      </w:r>
      <w:r w:rsidR="009F55FF" w:rsidRPr="00630CB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за помощ </w:t>
      </w:r>
      <w:r w:rsidR="00736989" w:rsidRPr="00630CBE">
        <w:rPr>
          <w:rFonts w:ascii="Times New Roman" w:eastAsia="Times New Roman" w:hAnsi="Times New Roman"/>
          <w:sz w:val="24"/>
          <w:szCs w:val="24"/>
          <w:lang w:val="bg-BG" w:eastAsia="bg-BG"/>
        </w:rPr>
        <w:t>при транспортиране до секциите в изборния ден</w:t>
      </w:r>
      <w:r w:rsidR="009F55FF" w:rsidRPr="00630CB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вкл. на тел. 06941</w:t>
      </w:r>
      <w:r w:rsidR="00674356" w:rsidRPr="00630CB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9F55FF" w:rsidRPr="00630CBE">
        <w:rPr>
          <w:rFonts w:ascii="Times New Roman" w:eastAsia="Times New Roman" w:hAnsi="Times New Roman"/>
          <w:sz w:val="24"/>
          <w:szCs w:val="24"/>
          <w:lang w:val="bg-BG" w:eastAsia="bg-BG"/>
        </w:rPr>
        <w:t>2110 от 08.00 до 17.00 ч. или на адрес: гр. Летница, бул. „България“№ 19</w:t>
      </w:r>
      <w:r w:rsidR="00543099" w:rsidRPr="00630CBE">
        <w:rPr>
          <w:rFonts w:ascii="Times New Roman" w:eastAsia="Times New Roman" w:hAnsi="Times New Roman"/>
          <w:sz w:val="24"/>
          <w:szCs w:val="24"/>
          <w:lang w:val="bg-BG" w:eastAsia="bg-BG"/>
        </w:rPr>
        <w:t>, етаж 2, „Център за услуги и информация на гражданите“</w:t>
      </w:r>
      <w:r w:rsidR="009F55FF" w:rsidRPr="00630CBE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  <w:r w:rsidR="00736989" w:rsidRPr="00630CB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 разположение на гражданите, които желаят да упражнят своя глас е осигурен специализиран автомобил за транспортиране от дома им до изборната секция от 07:00 до 18:00 часа в деня на провеждане на изборите.</w:t>
      </w:r>
    </w:p>
    <w:bookmarkEnd w:id="0"/>
    <w:p w:rsidR="00854047" w:rsidRPr="00643D92" w:rsidRDefault="00854047" w:rsidP="00FD4CDD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bg-BG" w:eastAsia="bg-BG"/>
        </w:rPr>
      </w:pPr>
    </w:p>
    <w:p w:rsidR="00854047" w:rsidRPr="00643D92" w:rsidRDefault="00854047" w:rsidP="00FD4CDD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bg-BG" w:eastAsia="bg-BG"/>
        </w:rPr>
      </w:pPr>
    </w:p>
    <w:p w:rsidR="00854047" w:rsidRDefault="00854047" w:rsidP="00854047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5404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СЕДАТЕЛ: </w:t>
      </w:r>
    </w:p>
    <w:p w:rsidR="00854047" w:rsidRDefault="00854047" w:rsidP="00854047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54047" w:rsidRPr="00854047" w:rsidRDefault="00854047" w:rsidP="00854047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85404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Валентина Недялкова/</w:t>
      </w:r>
      <w:r w:rsidRPr="0085404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</w:p>
    <w:p w:rsidR="00854047" w:rsidRPr="00854047" w:rsidRDefault="00854047" w:rsidP="00854047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54047" w:rsidRDefault="00854047" w:rsidP="00854047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5404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ЕКРЕТАР: </w:t>
      </w:r>
    </w:p>
    <w:p w:rsidR="00854047" w:rsidRPr="00854047" w:rsidRDefault="00854047" w:rsidP="00854047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643D9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Петко Петков</w:t>
      </w:r>
      <w:r w:rsidRPr="0085404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</w:t>
      </w:r>
    </w:p>
    <w:p w:rsidR="00854047" w:rsidRPr="00674356" w:rsidRDefault="00854047" w:rsidP="00FD4C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sectPr w:rsidR="00854047" w:rsidRPr="00674356" w:rsidSect="00DE0DC8">
      <w:pgSz w:w="12240" w:h="15840"/>
      <w:pgMar w:top="709" w:right="1417" w:bottom="993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80B8A"/>
    <w:multiLevelType w:val="hybridMultilevel"/>
    <w:tmpl w:val="6F32371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1C"/>
    <w:rsid w:val="0008574C"/>
    <w:rsid w:val="000B6144"/>
    <w:rsid w:val="000E0AF2"/>
    <w:rsid w:val="001C00FB"/>
    <w:rsid w:val="001D2404"/>
    <w:rsid w:val="001D692C"/>
    <w:rsid w:val="00261D5F"/>
    <w:rsid w:val="00265C1B"/>
    <w:rsid w:val="002D688E"/>
    <w:rsid w:val="002F0E08"/>
    <w:rsid w:val="002F4082"/>
    <w:rsid w:val="002F5FA9"/>
    <w:rsid w:val="00397C26"/>
    <w:rsid w:val="003A0A33"/>
    <w:rsid w:val="003D74BE"/>
    <w:rsid w:val="003E4696"/>
    <w:rsid w:val="0040200E"/>
    <w:rsid w:val="004057AB"/>
    <w:rsid w:val="004F5A03"/>
    <w:rsid w:val="0051443C"/>
    <w:rsid w:val="00543099"/>
    <w:rsid w:val="005A789D"/>
    <w:rsid w:val="005D29F1"/>
    <w:rsid w:val="005E71EC"/>
    <w:rsid w:val="00630CBE"/>
    <w:rsid w:val="00643D92"/>
    <w:rsid w:val="00674356"/>
    <w:rsid w:val="00680703"/>
    <w:rsid w:val="00681927"/>
    <w:rsid w:val="00687938"/>
    <w:rsid w:val="0069321A"/>
    <w:rsid w:val="006C09ED"/>
    <w:rsid w:val="006C0A73"/>
    <w:rsid w:val="00736989"/>
    <w:rsid w:val="00794FFC"/>
    <w:rsid w:val="007A5C53"/>
    <w:rsid w:val="00834331"/>
    <w:rsid w:val="00853FB4"/>
    <w:rsid w:val="00854047"/>
    <w:rsid w:val="00891785"/>
    <w:rsid w:val="008E42E7"/>
    <w:rsid w:val="008F4F28"/>
    <w:rsid w:val="008F64D4"/>
    <w:rsid w:val="009D7B69"/>
    <w:rsid w:val="009F55FF"/>
    <w:rsid w:val="009F5DF2"/>
    <w:rsid w:val="00A1171C"/>
    <w:rsid w:val="00A26C21"/>
    <w:rsid w:val="00A67C9A"/>
    <w:rsid w:val="00A8086A"/>
    <w:rsid w:val="00AB293F"/>
    <w:rsid w:val="00AB5C81"/>
    <w:rsid w:val="00AB6956"/>
    <w:rsid w:val="00AB7E33"/>
    <w:rsid w:val="00B930F7"/>
    <w:rsid w:val="00BC70F0"/>
    <w:rsid w:val="00BC7E91"/>
    <w:rsid w:val="00BF5D67"/>
    <w:rsid w:val="00C274D5"/>
    <w:rsid w:val="00C309A0"/>
    <w:rsid w:val="00C7574C"/>
    <w:rsid w:val="00CA739E"/>
    <w:rsid w:val="00CF3101"/>
    <w:rsid w:val="00D02530"/>
    <w:rsid w:val="00DB6B63"/>
    <w:rsid w:val="00DE0DC8"/>
    <w:rsid w:val="00E40C69"/>
    <w:rsid w:val="00E66869"/>
    <w:rsid w:val="00E9350D"/>
    <w:rsid w:val="00EB2518"/>
    <w:rsid w:val="00F11290"/>
    <w:rsid w:val="00F44A9B"/>
    <w:rsid w:val="00FA52CB"/>
    <w:rsid w:val="00FA6007"/>
    <w:rsid w:val="00FD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A8683-808D-4946-9134-9691D7CD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4690F-D021-4F65-8BA7-EEB42D4D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01</Words>
  <Characters>4570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DAAR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-1</dc:creator>
  <cp:lastModifiedBy>rik-1</cp:lastModifiedBy>
  <cp:revision>22</cp:revision>
  <dcterms:created xsi:type="dcterms:W3CDTF">2021-07-01T07:49:00Z</dcterms:created>
  <dcterms:modified xsi:type="dcterms:W3CDTF">2021-10-27T13:33:00Z</dcterms:modified>
</cp:coreProperties>
</file>